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8E1391" w:rsidP="0085269B">
      <w:pPr>
        <w:rPr>
          <w:rFonts w:ascii="Georgia" w:hAnsi="Georgia"/>
          <w:b/>
          <w:color w:val="000000"/>
          <w:sz w:val="52"/>
          <w:szCs w:val="52"/>
        </w:rPr>
      </w:pPr>
      <w:r w:rsidRPr="008E139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244.85pt,-14.7pt" to="244.85pt,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r w:rsidRPr="008E139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48.1pt;margin-top:7.45pt;width:276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8E710C" w:rsidRPr="00D85B94" w:rsidRDefault="001A7B24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  <w:t>INGENIERO CONSTRU</w:t>
                  </w:r>
                  <w:r w:rsidR="00D85B94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  <w:t>CTOR</w:t>
                  </w:r>
                </w:p>
              </w:txbxContent>
            </v:textbox>
          </v:shape>
        </w:pict>
      </w:r>
      <w:r w:rsidRPr="008E139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11.95pt;margin-top:-19.15pt;width:260.05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B31480" w:rsidRDefault="00D85B9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Natalia Andrea Santos </w:t>
                  </w:r>
                  <w:proofErr w:type="spellStart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Menares</w:t>
                  </w:r>
                  <w:proofErr w:type="spellEnd"/>
                </w:p>
                <w:p w:rsidR="008E710C" w:rsidRPr="00B31480" w:rsidRDefault="00D85B9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7</w:t>
                  </w:r>
                  <w:r w:rsidR="00113E3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13E3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ños</w:t>
                  </w:r>
                  <w:proofErr w:type="spellEnd"/>
                </w:p>
                <w:p w:rsidR="008E710C" w:rsidRPr="00B31480" w:rsidRDefault="00D85B9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Av. el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parrón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#0715, La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isterna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, Santiago </w:t>
                  </w:r>
                </w:p>
                <w:p w:rsidR="008E710C" w:rsidRPr="00B31480" w:rsidRDefault="00D85B9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Dpto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406,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ond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. Don Vicente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Tel : </w:t>
                  </w:r>
                  <w:r w:rsidR="00D85B94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8-6580226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Email : </w:t>
                  </w:r>
                  <w:hyperlink r:id="rId8" w:history="1">
                    <w:r w:rsidR="00D85B94" w:rsidRPr="006308E8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nataliasantosmenares@hotmail.com</w:t>
                    </w:r>
                  </w:hyperlink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bookmarkStart w:id="0" w:name="_GoBack"/>
      <w:r w:rsidRPr="008E139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13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E1391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13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E139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Pr="008E139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>
              <w:txbxContent>
                <w:p w:rsidR="008E710C" w:rsidRPr="00ED270D" w:rsidRDefault="00A06AC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2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D85B94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</w:t>
                  </w:r>
                  <w:r w:rsidR="00D85B94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1° A 8° </w:t>
                  </w:r>
                  <w:proofErr w:type="spellStart"/>
                  <w:r w:rsidR="00D85B94">
                    <w:rPr>
                      <w:rFonts w:ascii="Tahoma" w:hAnsi="Tahoma"/>
                      <w:b/>
                      <w:sz w:val="22"/>
                      <w:szCs w:val="22"/>
                    </w:rPr>
                    <w:t>basico</w:t>
                  </w:r>
                  <w:proofErr w:type="spellEnd"/>
                  <w:r w:rsidR="00D85B9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D85B94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</w:p>
                <w:p w:rsidR="008E710C" w:rsidRPr="00ED270D" w:rsidRDefault="00D85B9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Saint Phillips of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nery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L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isterna</w:t>
                  </w:r>
                  <w:proofErr w:type="spellEnd"/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A06AC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1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1° A 4° medio       </w:t>
                  </w:r>
                </w:p>
                <w:p w:rsidR="008E710C" w:rsidRPr="00ED270D" w:rsidRDefault="00A06AC9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ce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ajam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ovidencia</w:t>
                  </w:r>
                  <w:proofErr w:type="spellEnd"/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A06AC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6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proofErr w:type="spellStart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>Titulada</w:t>
                  </w:r>
                  <w:proofErr w:type="spellEnd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genier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strucción</w:t>
                  </w:r>
                  <w:proofErr w:type="spellEnd"/>
                </w:p>
                <w:p w:rsidR="008E710C" w:rsidRPr="00ED270D" w:rsidRDefault="00A06AC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</w:t>
                  </w:r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nstitución</w:t>
                  </w:r>
                  <w:proofErr w:type="spellEnd"/>
                  <w:r w:rsidR="00113E3A">
                    <w:rPr>
                      <w:rFonts w:ascii="Tahoma" w:hAnsi="Tahoma"/>
                      <w:sz w:val="22"/>
                      <w:szCs w:val="22"/>
                    </w:rPr>
                    <w:t xml:space="preserve"> DUOC UC, Santiago Centro</w:t>
                  </w:r>
                </w:p>
                <w:p w:rsidR="008E710C" w:rsidRPr="00ED270D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A06AC9" w:rsidRDefault="00A06AC9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8E710C" w:rsidRPr="00ED270D" w:rsidRDefault="008E710C" w:rsidP="00A06AC9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 </w:t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Progra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manejado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A06AC9">
                    <w:rPr>
                      <w:rFonts w:ascii="Tahoma" w:hAnsi="Tahoma"/>
                      <w:sz w:val="22"/>
                      <w:szCs w:val="22"/>
                    </w:rPr>
                    <w:t>Word, Excel.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E710C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A06AC9" w:rsidRDefault="00A06AC9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A06AC9" w:rsidRDefault="00A06AC9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A06AC9" w:rsidRDefault="00A06AC9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A06AC9" w:rsidRDefault="00A06AC9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A06AC9" w:rsidRDefault="002F585E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ne</w:t>
                  </w:r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>2007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Mar </w:t>
                  </w:r>
                  <w:r w:rsidR="00A06AC9">
                    <w:rPr>
                      <w:rFonts w:ascii="Tahoma" w:hAnsi="Tahoma"/>
                      <w:b/>
                      <w:sz w:val="22"/>
                      <w:szCs w:val="22"/>
                    </w:rPr>
                    <w:t>2007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>Constructora</w:t>
                  </w:r>
                  <w:proofErr w:type="spellEnd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>Cembra</w:t>
                  </w:r>
                  <w:proofErr w:type="spellEnd"/>
                  <w:r w:rsidR="0001173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>Viviendas</w:t>
                  </w:r>
                  <w:proofErr w:type="spellEnd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ociales</w:t>
                  </w:r>
                </w:p>
                <w:p w:rsidR="008E710C" w:rsidRPr="0001173C" w:rsidRDefault="00F023F8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ractica</w:t>
                  </w:r>
                  <w:proofErr w:type="spellEnd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laboral</w:t>
                  </w:r>
                  <w:proofErr w:type="spellEnd"/>
                  <w:r w:rsid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-</w:t>
                  </w:r>
                  <w:proofErr w:type="spellStart"/>
                  <w:r w:rsidR="0001173C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yudante</w:t>
                  </w:r>
                  <w:proofErr w:type="spellEnd"/>
                  <w:r w:rsidR="0001173C" w:rsidRPr="0001173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01173C" w:rsidRPr="0001173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jefe</w:t>
                  </w:r>
                  <w:proofErr w:type="spellEnd"/>
                  <w:r w:rsidR="0001173C" w:rsidRPr="0001173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de </w:t>
                  </w:r>
                  <w:proofErr w:type="spellStart"/>
                  <w:r w:rsidR="0001173C" w:rsidRPr="0001173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terreno</w:t>
                  </w:r>
                  <w:proofErr w:type="spellEnd"/>
                </w:p>
                <w:p w:rsidR="008E710C" w:rsidRPr="0001173C" w:rsidRDefault="008E710C" w:rsidP="00050836">
                  <w:pPr>
                    <w:rPr>
                      <w:rFonts w:ascii="Tahoma" w:hAnsi="Tahoma"/>
                      <w:sz w:val="22"/>
                      <w:szCs w:val="22"/>
                      <w:u w:val="single"/>
                    </w:rPr>
                  </w:pPr>
                </w:p>
                <w:p w:rsidR="002F585E" w:rsidRDefault="00E51C27" w:rsidP="0001173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</w:p>
                <w:p w:rsidR="00E51C27" w:rsidRDefault="00E51C27" w:rsidP="002F585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</w:t>
                  </w:r>
                  <w:proofErr w:type="spellStart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Cubicaciones</w:t>
                  </w:r>
                  <w:proofErr w:type="spellEnd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sic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2F585E" w:rsidRDefault="00E51C27" w:rsidP="002F585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C</w:t>
                  </w:r>
                  <w:r w:rsidR="002F585E">
                    <w:rPr>
                      <w:rFonts w:ascii="Tahoma" w:hAnsi="Tahoma"/>
                      <w:sz w:val="22"/>
                      <w:szCs w:val="22"/>
                    </w:rPr>
                    <w:t xml:space="preserve">ontrol de </w:t>
                  </w:r>
                  <w:proofErr w:type="spellStart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llegada</w:t>
                  </w:r>
                  <w:proofErr w:type="spellEnd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cami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on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ixer 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b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2F585E" w:rsidRDefault="00E51C27" w:rsidP="002F585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</w:t>
                  </w:r>
                  <w:proofErr w:type="spellStart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Carpinteria</w:t>
                  </w:r>
                  <w:proofErr w:type="spellEnd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basica</w:t>
                  </w:r>
                  <w:proofErr w:type="spellEnd"/>
                  <w:r w:rsidR="002F585E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E710C" w:rsidRDefault="008E710C" w:rsidP="002F585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01173C" w:rsidRPr="00ED270D" w:rsidRDefault="0001173C" w:rsidP="0001173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2F585E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ic</w:t>
                  </w:r>
                  <w:r w:rsidR="00E2582F">
                    <w:rPr>
                      <w:rFonts w:ascii="Tahoma" w:hAnsi="Tahoma"/>
                      <w:b/>
                      <w:sz w:val="22"/>
                      <w:szCs w:val="22"/>
                    </w:rPr>
                    <w:t>2011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- Mar</w:t>
                  </w:r>
                  <w:r w:rsidR="00E2582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2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structo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aniel Salinas,</w:t>
                  </w:r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>Edificacion</w:t>
                  </w:r>
                  <w:proofErr w:type="spellEnd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>altu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ED270D" w:rsidRDefault="00F023F8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E51C27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ractica</w:t>
                  </w:r>
                  <w:proofErr w:type="spellEnd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E51C27" w:rsidRP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rofesional</w:t>
                  </w:r>
                  <w:proofErr w:type="spellEnd"/>
                  <w:r w:rsidR="00E51C2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-</w:t>
                  </w:r>
                  <w:proofErr w:type="spellStart"/>
                  <w:r w:rsidR="002F585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yudante</w:t>
                  </w:r>
                  <w:proofErr w:type="spellEnd"/>
                  <w:r w:rsidR="002F585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2F585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jefe</w:t>
                  </w:r>
                  <w:proofErr w:type="spellEnd"/>
                  <w:r w:rsidR="002F585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control de </w:t>
                  </w:r>
                  <w:proofErr w:type="spellStart"/>
                  <w:r w:rsidR="002F585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lidad</w:t>
                  </w:r>
                  <w:proofErr w:type="spellEnd"/>
                </w:p>
                <w:p w:rsidR="002F585E" w:rsidRDefault="002F585E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155CB" w:rsidRDefault="00E51C27" w:rsidP="00E51C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</w:t>
                  </w:r>
                </w:p>
                <w:p w:rsidR="008E710C" w:rsidRDefault="004155CB" w:rsidP="00E51C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</w:t>
                  </w:r>
                  <w:r w:rsidR="00E51C27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840CB7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E51C27" w:rsidRDefault="00E51C27" w:rsidP="00E51C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visió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nfierradura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E51C27" w:rsidRPr="00ED270D" w:rsidRDefault="00E51C27" w:rsidP="00E51C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rminacion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sic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E710C" w:rsidRPr="00ED270D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4155CB" w:rsidRDefault="004155CB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4155CB" w:rsidRPr="00E51C27" w:rsidRDefault="00E51C27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g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2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sep 2013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structo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nquehu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difica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ltura</w:t>
                  </w:r>
                  <w:proofErr w:type="spellEnd"/>
                </w:p>
                <w:p w:rsidR="004155CB" w:rsidRDefault="00F023F8" w:rsidP="00384092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Obra </w:t>
                  </w:r>
                  <w:proofErr w:type="spellStart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umbres</w:t>
                  </w:r>
                  <w:proofErr w:type="spellEnd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del</w:t>
                  </w:r>
                  <w:proofErr w:type="spellEnd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condor- </w:t>
                  </w:r>
                  <w:proofErr w:type="spellStart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upervisora</w:t>
                  </w:r>
                  <w:proofErr w:type="spellEnd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de </w:t>
                  </w:r>
                  <w:proofErr w:type="spellStart"/>
                  <w:r w:rsidR="004155CB" w:rsidRPr="004155C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lidad</w:t>
                  </w:r>
                  <w:proofErr w:type="spellEnd"/>
                  <w:r w:rsidR="00E51C2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4155CB" w:rsidRDefault="004155CB" w:rsidP="00384092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Default="004155CB" w:rsidP="004155C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4155CB" w:rsidRDefault="004155CB" w:rsidP="004155C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rg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emana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lista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heque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4155CB" w:rsidRDefault="004155CB" w:rsidP="004155C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harl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nduccion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ubcontrat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4155CB" w:rsidRDefault="004155CB" w:rsidP="004155C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cepc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arti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bligatori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4155CB" w:rsidRDefault="004155CB" w:rsidP="004155C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harl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lid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13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E139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7.95pt;margin-top:7.3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1391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8E139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4155CB">
      <w:pPr>
        <w:tabs>
          <w:tab w:val="left" w:pos="3282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55CB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</w:t>
      </w:r>
      <w:r>
        <w:rPr>
          <w:rFonts w:ascii="Tahoma" w:hAnsi="Tahoma"/>
          <w:sz w:val="22"/>
          <w:szCs w:val="22"/>
        </w:rPr>
        <w:t xml:space="preserve">        </w:t>
      </w:r>
    </w:p>
    <w:p w:rsidR="004155CB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 xml:space="preserve"> 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Informe de </w:t>
      </w:r>
      <w:proofErr w:type="spellStart"/>
      <w:r>
        <w:rPr>
          <w:rFonts w:ascii="Tahoma" w:hAnsi="Tahoma"/>
          <w:sz w:val="22"/>
          <w:szCs w:val="22"/>
        </w:rPr>
        <w:t>calidad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4155CB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</w:t>
      </w:r>
      <w:r w:rsidR="00FE7100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uditoria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4155CB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Revis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lan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ctualizad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4155CB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</w:t>
      </w:r>
      <w:r w:rsidR="00FE7100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sistencia</w:t>
      </w:r>
      <w:proofErr w:type="spellEnd"/>
      <w:r>
        <w:rPr>
          <w:rFonts w:ascii="Tahoma" w:hAnsi="Tahoma"/>
          <w:sz w:val="22"/>
          <w:szCs w:val="22"/>
        </w:rPr>
        <w:t xml:space="preserve"> a </w:t>
      </w:r>
      <w:proofErr w:type="spellStart"/>
      <w:r>
        <w:rPr>
          <w:rFonts w:ascii="Tahoma" w:hAnsi="Tahoma"/>
          <w:sz w:val="22"/>
          <w:szCs w:val="22"/>
        </w:rPr>
        <w:t>reunion</w:t>
      </w:r>
      <w:r w:rsidR="00094A86">
        <w:rPr>
          <w:rFonts w:ascii="Tahoma" w:hAnsi="Tahoma"/>
          <w:sz w:val="22"/>
          <w:szCs w:val="22"/>
        </w:rPr>
        <w:t>e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obr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r w:rsidR="00094A86">
        <w:rPr>
          <w:rFonts w:ascii="Tahoma" w:hAnsi="Tahoma"/>
          <w:sz w:val="22"/>
          <w:szCs w:val="22"/>
        </w:rPr>
        <w:t xml:space="preserve">y </w:t>
      </w:r>
      <w:proofErr w:type="spellStart"/>
      <w:r w:rsidR="00094A86">
        <w:rPr>
          <w:rFonts w:ascii="Tahoma" w:hAnsi="Tahoma"/>
          <w:sz w:val="22"/>
          <w:szCs w:val="22"/>
        </w:rPr>
        <w:t>cordinacion</w:t>
      </w:r>
      <w:proofErr w:type="spellEnd"/>
      <w:r w:rsidR="00094A86">
        <w:rPr>
          <w:rFonts w:ascii="Tahoma" w:hAnsi="Tahoma"/>
          <w:sz w:val="22"/>
          <w:szCs w:val="22"/>
        </w:rPr>
        <w:t>.</w:t>
      </w:r>
    </w:p>
    <w:p w:rsidR="00094A86" w:rsidRDefault="00094A86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Fichas </w:t>
      </w:r>
      <w:proofErr w:type="spellStart"/>
      <w:r>
        <w:rPr>
          <w:rFonts w:ascii="Tahoma" w:hAnsi="Tahoma"/>
          <w:sz w:val="22"/>
          <w:szCs w:val="22"/>
        </w:rPr>
        <w:t>tecnica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94A86" w:rsidRDefault="00094A86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Listas de </w:t>
      </w:r>
      <w:proofErr w:type="spellStart"/>
      <w:r>
        <w:rPr>
          <w:rFonts w:ascii="Tahoma" w:hAnsi="Tahoma"/>
          <w:sz w:val="22"/>
          <w:szCs w:val="22"/>
        </w:rPr>
        <w:t>chequeo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94A86" w:rsidRDefault="00094A86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No </w:t>
      </w:r>
      <w:proofErr w:type="spellStart"/>
      <w:r>
        <w:rPr>
          <w:rFonts w:ascii="Tahoma" w:hAnsi="Tahoma"/>
          <w:sz w:val="22"/>
          <w:szCs w:val="22"/>
        </w:rPr>
        <w:t>conformidad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94A86" w:rsidRDefault="00094A86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</w:t>
      </w:r>
      <w:r w:rsidR="00FE7100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eguimient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r w:rsidR="00F023F8">
        <w:rPr>
          <w:rFonts w:ascii="Tahoma" w:hAnsi="Tahoma"/>
          <w:sz w:val="22"/>
          <w:szCs w:val="22"/>
        </w:rPr>
        <w:t xml:space="preserve">y </w:t>
      </w:r>
      <w:proofErr w:type="spellStart"/>
      <w:r w:rsidR="00F023F8">
        <w:rPr>
          <w:rFonts w:ascii="Tahoma" w:hAnsi="Tahoma"/>
          <w:sz w:val="22"/>
          <w:szCs w:val="22"/>
        </w:rPr>
        <w:t>cierre</w:t>
      </w:r>
      <w:proofErr w:type="spellEnd"/>
      <w:r w:rsidR="00F023F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de </w:t>
      </w:r>
      <w:proofErr w:type="spellStart"/>
      <w:r>
        <w:rPr>
          <w:rFonts w:ascii="Tahoma" w:hAnsi="Tahoma"/>
          <w:sz w:val="22"/>
          <w:szCs w:val="22"/>
        </w:rPr>
        <w:t>observacion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F023F8" w:rsidRDefault="00F023F8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</w:t>
      </w:r>
      <w:r w:rsidR="00FE710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ueba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funcionamiento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94A86" w:rsidRDefault="00094A86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</w:t>
      </w:r>
    </w:p>
    <w:p w:rsidR="004155CB" w:rsidRPr="008E710C" w:rsidRDefault="004155CB" w:rsidP="004155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</w:t>
      </w:r>
    </w:p>
    <w:p w:rsidR="00384092" w:rsidRDefault="008E13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E1391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2" type="#_x0000_t202" style="position:absolute;margin-left:-20.45pt;margin-top:6.7pt;width:480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" filled="f" stroked="f" strokecolor="#f06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p w:rsidR="00113E3A" w:rsidRDefault="008E1391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8E139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left:0;text-align:left;z-index:251707392;visibility:visible;mso-height-relative:margin" from="12pt,11.15pt" to="12pt,2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Pr="008E139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 w:rsidRPr="008E139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3" type="#_x0000_t202" style="position:absolute;left:0;text-align:left;margin-left:24pt;margin-top:34.5pt;width:581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8E710C" w:rsidRPr="003A4988" w:rsidRDefault="00F023F8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Pablo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LLanos</w:t>
                  </w:r>
                  <w:proofErr w:type="spellEnd"/>
                </w:p>
                <w:p w:rsidR="008E710C" w:rsidRPr="003A4988" w:rsidRDefault="00F023F8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structo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aniel salinas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Santiago-Chile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F023F8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Jef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ontrol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lidad</w:t>
                  </w:r>
                  <w:proofErr w:type="spellEnd"/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FE710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F023F8">
                    <w:rPr>
                      <w:rFonts w:ascii="Tahoma" w:hAnsi="Tahoma"/>
                      <w:sz w:val="22"/>
                      <w:szCs w:val="22"/>
                    </w:rPr>
                    <w:t>6-6484656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F023F8" w:rsidRDefault="00F023F8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lio Palma</w:t>
                  </w:r>
                </w:p>
                <w:p w:rsidR="008E710C" w:rsidRPr="003A4988" w:rsidRDefault="00F023F8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structo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quehue</w:t>
                  </w:r>
                  <w:proofErr w:type="spellEnd"/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</w:t>
                  </w:r>
                  <w:r w:rsidR="0048297B">
                    <w:rPr>
                      <w:rFonts w:ascii="Tahoma" w:hAnsi="Tahoma"/>
                      <w:sz w:val="22"/>
                      <w:szCs w:val="22"/>
                    </w:rPr>
                    <w:t>Santiago-Chile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Jef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rreno</w:t>
                  </w:r>
                  <w:proofErr w:type="spellEnd"/>
                </w:p>
                <w:p w:rsidR="008E710C" w:rsidRDefault="0048297B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FE710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E2582F">
                    <w:rPr>
                      <w:rFonts w:ascii="Tahoma" w:hAnsi="Tahoma"/>
                      <w:sz w:val="22"/>
                      <w:szCs w:val="22"/>
                    </w:rPr>
                    <w:t>8-9007416</w:t>
                  </w: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Pr="003A4988" w:rsidRDefault="00E2582F" w:rsidP="00E2582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Felip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ejerina</w:t>
                  </w:r>
                  <w:proofErr w:type="spellEnd"/>
                </w:p>
                <w:p w:rsidR="00E2582F" w:rsidRPr="003A4988" w:rsidRDefault="00E2582F" w:rsidP="00E2582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structo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quehue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Santiago-Chile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E2582F" w:rsidRPr="003A4988" w:rsidRDefault="00E2582F" w:rsidP="00E2582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ficin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cnica</w:t>
                  </w:r>
                  <w:proofErr w:type="spellEnd"/>
                </w:p>
                <w:p w:rsidR="00E2582F" w:rsidRDefault="00E2582F" w:rsidP="00E2582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02-29490005</w:t>
                  </w: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582F" w:rsidRPr="003A4988" w:rsidRDefault="00E2582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FE7100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FE7100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 xml:space="preserve">SOY UNA PERSONA SOCIABLE Y POSITIVA, TRATO EN LO POSIBLE DE RESOLVER </w:t>
                  </w:r>
                </w:p>
                <w:p w:rsidR="00FE7100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CONFLICT</w:t>
                  </w:r>
                  <w:r w:rsidR="00FE7100"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 xml:space="preserve">OS </w:t>
                  </w: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 xml:space="preserve">MEDIANTE EL DIÁLOGO, NO SOY PARTIDARIO DE LA IMPOSICIÓN, </w:t>
                  </w:r>
                </w:p>
                <w:p w:rsidR="00113E3A" w:rsidRPr="00FE7100" w:rsidRDefault="00FE7100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 xml:space="preserve">SINO DE LOS </w:t>
                  </w:r>
                  <w:r w:rsidR="00113E3A"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ACUERDOS.</w:t>
                  </w:r>
                </w:p>
                <w:p w:rsidR="00FE7100" w:rsidRPr="00FE7100" w:rsidRDefault="00FE7100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</w:p>
                <w:p w:rsidR="00113E3A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TENGO INTERÉS EN EL PERFECCIONAMIENTO EN EL ÁREA DE LOS SISTEMAS</w:t>
                  </w:r>
                </w:p>
                <w:p w:rsidR="00113E3A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INTEGRADOS DE GESTIÓN, POR CONSIDERARLOS UNA EXCELENTE</w:t>
                  </w:r>
                </w:p>
                <w:p w:rsidR="00113E3A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HERRAMIENTA PARA ORDENAR Y OPTIMIZAR EL TRABAJO EN CUALQUIER TIPO</w:t>
                  </w:r>
                </w:p>
                <w:p w:rsidR="008E710C" w:rsidRPr="00FE7100" w:rsidRDefault="00113E3A" w:rsidP="00113E3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DE ORGANIZACIÓN, ASÍ COMO PARA TENDER AL MEJORAMIENTO CONTINUO.</w:t>
                  </w:r>
                </w:p>
                <w:p w:rsidR="008E710C" w:rsidRPr="00FE7100" w:rsidRDefault="008E710C" w:rsidP="003A4988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  <w:p w:rsidR="00113E3A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APLICO LOS VALORES DE MI FORMACIÓN AL ÁMBITO DEL TRABAJO, RESPETO</w:t>
                  </w:r>
                </w:p>
                <w:p w:rsidR="00113E3A" w:rsidRPr="00FE7100" w:rsidRDefault="00113E3A" w:rsidP="00113E3A">
                  <w:pPr>
                    <w:autoSpaceDE w:val="0"/>
                    <w:autoSpaceDN w:val="0"/>
                    <w:adjustRightInd w:val="0"/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POR TODAS LAS PERSONAS, VELAR POR EL BIENESTAR NO SOLO FÍSICO, SINO</w:t>
                  </w:r>
                </w:p>
                <w:p w:rsidR="00DC12BF" w:rsidRDefault="00113E3A" w:rsidP="00113E3A">
                  <w:pPr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  <w:r w:rsidRPr="00FE7100"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  <w:t>TAMBIÉN MENTAL Y EMOCIONAL DE MIS EQUIPOS Y PERSONAL A CARGO.</w:t>
                  </w:r>
                </w:p>
                <w:p w:rsidR="000E2F2C" w:rsidRDefault="000E2F2C" w:rsidP="00113E3A">
                  <w:pPr>
                    <w:rPr>
                      <w:rFonts w:ascii="Tahoma" w:eastAsia="Calibri" w:hAnsi="Tahoma" w:cs="Tahoma"/>
                      <w:sz w:val="22"/>
                      <w:szCs w:val="22"/>
                      <w:lang w:val="es-CL"/>
                    </w:rPr>
                  </w:pPr>
                </w:p>
                <w:p w:rsidR="000E2F2C" w:rsidRPr="00353A81" w:rsidRDefault="000E2F2C" w:rsidP="000E2F2C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0"/>
                      <w:szCs w:val="20"/>
                      <w:lang w:val="es-CL"/>
                    </w:rPr>
                  </w:pPr>
                </w:p>
              </w:txbxContent>
            </v:textbox>
          </v:shape>
        </w:pict>
      </w: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E2582F" w:rsidP="00113E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L" w:eastAsia="es-CL"/>
        </w:rPr>
        <w:pict>
          <v:shape id="_x0000_s1047" type="#_x0000_t202" style="position:absolute;margin-left:-26.1pt;margin-top:19pt;width:478.5pt;height:27.75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<v:textbox>
              <w:txbxContent>
                <w:p w:rsidR="00113E3A" w:rsidRPr="00B31480" w:rsidRDefault="00113E3A" w:rsidP="00113E3A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</w:t>
                  </w: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SUMEN</w:t>
                  </w:r>
                </w:p>
              </w:txbxContent>
            </v:textbox>
          </v:shape>
        </w:pict>
      </w: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Pr="00113E3A" w:rsidRDefault="00E2582F" w:rsidP="00113E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CL" w:eastAsia="es-CL"/>
        </w:rPr>
        <w:pict>
          <v:line id="_x0000_s1048" style="position:absolute;z-index:251715584;visibility:visible;mso-height-relative:margin" from="12.85pt,.7pt" to="12.85pt,30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<v:shadow on="t" opacity="24903f" origin=",.5" offset="0,.55556mm"/>
          </v:line>
        </w:pict>
      </w:r>
    </w:p>
    <w:p w:rsidR="00113E3A" w:rsidRP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113E3A" w:rsidRDefault="00113E3A" w:rsidP="00113E3A">
      <w:pPr>
        <w:rPr>
          <w:rFonts w:ascii="Comic Sans MS" w:hAnsi="Comic Sans MS"/>
          <w:sz w:val="28"/>
          <w:szCs w:val="28"/>
        </w:rPr>
      </w:pPr>
    </w:p>
    <w:p w:rsidR="00F035B6" w:rsidRPr="00113E3A" w:rsidRDefault="00F035B6" w:rsidP="00113E3A">
      <w:pPr>
        <w:rPr>
          <w:rFonts w:ascii="Comic Sans MS" w:hAnsi="Comic Sans MS"/>
          <w:sz w:val="28"/>
          <w:szCs w:val="28"/>
        </w:rPr>
      </w:pPr>
    </w:p>
    <w:sectPr w:rsidR="00F035B6" w:rsidRPr="00113E3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6A" w:rsidRDefault="00BD206A" w:rsidP="0085269B">
      <w:r>
        <w:separator/>
      </w:r>
    </w:p>
  </w:endnote>
  <w:endnote w:type="continuationSeparator" w:id="0">
    <w:p w:rsidR="00BD206A" w:rsidRDefault="00BD206A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6A" w:rsidRDefault="00BD206A" w:rsidP="0085269B">
      <w:r>
        <w:separator/>
      </w:r>
    </w:p>
  </w:footnote>
  <w:footnote w:type="continuationSeparator" w:id="0">
    <w:p w:rsidR="00BD206A" w:rsidRDefault="00BD206A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25pt;height:13.25pt" o:bullet="t">
        <v:imagedata r:id="rId1" o:title="BD21304_"/>
      </v:shape>
    </w:pict>
  </w:numPicBullet>
  <w:numPicBullet w:numPicBulletId="1">
    <w:pict>
      <v:shape id="_x0000_i1029" type="#_x0000_t75" style="width:15.7pt;height:14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173C"/>
    <w:rsid w:val="00050836"/>
    <w:rsid w:val="00071F1E"/>
    <w:rsid w:val="00073B20"/>
    <w:rsid w:val="0008280D"/>
    <w:rsid w:val="000904F4"/>
    <w:rsid w:val="00091120"/>
    <w:rsid w:val="00094381"/>
    <w:rsid w:val="00094A86"/>
    <w:rsid w:val="000E2F2C"/>
    <w:rsid w:val="000E7707"/>
    <w:rsid w:val="000E78BF"/>
    <w:rsid w:val="000F2E60"/>
    <w:rsid w:val="00102A8D"/>
    <w:rsid w:val="00113E3A"/>
    <w:rsid w:val="0014471A"/>
    <w:rsid w:val="00185B49"/>
    <w:rsid w:val="00190C4E"/>
    <w:rsid w:val="001A582C"/>
    <w:rsid w:val="001A7B24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1C4C"/>
    <w:rsid w:val="00293AE8"/>
    <w:rsid w:val="002A370E"/>
    <w:rsid w:val="002C4B0E"/>
    <w:rsid w:val="002D1ACA"/>
    <w:rsid w:val="002E61C4"/>
    <w:rsid w:val="002F2A7B"/>
    <w:rsid w:val="002F585E"/>
    <w:rsid w:val="0031598A"/>
    <w:rsid w:val="00340E13"/>
    <w:rsid w:val="00353A81"/>
    <w:rsid w:val="003559BD"/>
    <w:rsid w:val="00372DE4"/>
    <w:rsid w:val="00380848"/>
    <w:rsid w:val="00384092"/>
    <w:rsid w:val="003918D8"/>
    <w:rsid w:val="003924B7"/>
    <w:rsid w:val="003A4988"/>
    <w:rsid w:val="003B2DA5"/>
    <w:rsid w:val="003D158B"/>
    <w:rsid w:val="003D1ED0"/>
    <w:rsid w:val="003D6DBF"/>
    <w:rsid w:val="003D7EC0"/>
    <w:rsid w:val="004155CB"/>
    <w:rsid w:val="0041654B"/>
    <w:rsid w:val="00420955"/>
    <w:rsid w:val="00437755"/>
    <w:rsid w:val="0045171F"/>
    <w:rsid w:val="004520D6"/>
    <w:rsid w:val="00481C70"/>
    <w:rsid w:val="0048297B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0B52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3609"/>
    <w:rsid w:val="006E5E48"/>
    <w:rsid w:val="00704824"/>
    <w:rsid w:val="0071145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0CB7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1391"/>
    <w:rsid w:val="008E583C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06AC9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D206A"/>
    <w:rsid w:val="00C01894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41532"/>
    <w:rsid w:val="00D51CA4"/>
    <w:rsid w:val="00D67C7A"/>
    <w:rsid w:val="00D7734F"/>
    <w:rsid w:val="00D85B94"/>
    <w:rsid w:val="00DB113D"/>
    <w:rsid w:val="00DC12BF"/>
    <w:rsid w:val="00DD4A31"/>
    <w:rsid w:val="00DE0C68"/>
    <w:rsid w:val="00DE2708"/>
    <w:rsid w:val="00E03426"/>
    <w:rsid w:val="00E128CD"/>
    <w:rsid w:val="00E156FF"/>
    <w:rsid w:val="00E16C9C"/>
    <w:rsid w:val="00E253E6"/>
    <w:rsid w:val="00E2582F"/>
    <w:rsid w:val="00E51C27"/>
    <w:rsid w:val="00E57B55"/>
    <w:rsid w:val="00E71888"/>
    <w:rsid w:val="00E91F36"/>
    <w:rsid w:val="00EA1018"/>
    <w:rsid w:val="00EA3020"/>
    <w:rsid w:val="00ED270D"/>
    <w:rsid w:val="00EE3FFD"/>
    <w:rsid w:val="00EF0B09"/>
    <w:rsid w:val="00F023F8"/>
    <w:rsid w:val="00F035B6"/>
    <w:rsid w:val="00F7100A"/>
    <w:rsid w:val="00F753DF"/>
    <w:rsid w:val="00F800BA"/>
    <w:rsid w:val="00F949A8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santosmenar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6B23-DBA3-4091-91E8-027B11A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donoso</cp:lastModifiedBy>
  <cp:revision>12</cp:revision>
  <cp:lastPrinted>2010-10-03T08:40:00Z</cp:lastPrinted>
  <dcterms:created xsi:type="dcterms:W3CDTF">2013-08-27T17:00:00Z</dcterms:created>
  <dcterms:modified xsi:type="dcterms:W3CDTF">2013-09-25T17:16:00Z</dcterms:modified>
</cp:coreProperties>
</file>